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37E1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7E1E">
        <w:rPr>
          <w:rFonts w:eastAsia="Times New Roman"/>
          <w:b/>
          <w:bCs/>
          <w:sz w:val="20"/>
          <w:szCs w:val="20"/>
        </w:rPr>
        <w:t>1</w:t>
      </w:r>
      <w:r w:rsidR="00F02492" w:rsidRPr="00937E1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7B9C" w:rsidRDefault="00616085" w:rsidP="00537B9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537B9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5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F02492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0249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608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54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 w:rsidP="0061608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7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608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98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0249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0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7B9C" w:rsidRDefault="008B3A28" w:rsidP="00537B9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537B9C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80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937E1E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937E1E" w:rsidRDefault="003D41AC">
      <w:pPr>
        <w:spacing w:line="234" w:lineRule="exact"/>
        <w:rPr>
          <w:sz w:val="20"/>
          <w:szCs w:val="20"/>
        </w:rPr>
      </w:pPr>
    </w:p>
    <w:p w:rsidR="00462CF4" w:rsidRPr="00937E1E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7B9C" w:rsidRDefault="008B3A28" w:rsidP="00537B9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537B9C">
              <w:rPr>
                <w:sz w:val="20"/>
                <w:szCs w:val="20"/>
                <w:lang w:val="en-US"/>
              </w:rPr>
              <w:t>1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937E1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</w:t>
            </w:r>
            <w:r w:rsidR="0047057D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B3A28" w:rsidRDefault="008B3A2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02492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47057D" w:rsidP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3.201</w:t>
            </w:r>
            <w:r w:rsidR="00F02492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937E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F02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937E1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4705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F02492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32D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937E1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47057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32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F02492" w:rsidRDefault="00F024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7057D" w:rsidRDefault="0047057D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37E1E" w:rsidRDefault="00937E1E" w:rsidP="00832D4B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5"/>
        <w:gridCol w:w="6576"/>
        <w:gridCol w:w="783"/>
        <w:gridCol w:w="942"/>
        <w:gridCol w:w="1153"/>
        <w:gridCol w:w="1493"/>
      </w:tblGrid>
      <w:tr w:rsidR="00537B9C" w:rsidRPr="0047057D" w:rsidTr="00537B9C">
        <w:trPr>
          <w:trHeight w:val="270"/>
        </w:trPr>
        <w:tc>
          <w:tcPr>
            <w:tcW w:w="435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76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53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3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37B9C" w:rsidRPr="0047057D" w:rsidTr="00537B9C">
        <w:trPr>
          <w:trHeight w:val="510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6" w:type="dxa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532,10</w:t>
            </w:r>
          </w:p>
        </w:tc>
      </w:tr>
      <w:tr w:rsidR="00537B9C" w:rsidRPr="0047057D" w:rsidTr="00537B9C">
        <w:trPr>
          <w:trHeight w:val="750"/>
        </w:trPr>
        <w:tc>
          <w:tcPr>
            <w:tcW w:w="435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6" w:type="dxa"/>
            <w:hideMark/>
          </w:tcPr>
          <w:p w:rsidR="00537B9C" w:rsidRDefault="00537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072,64</w:t>
            </w:r>
          </w:p>
        </w:tc>
      </w:tr>
      <w:tr w:rsidR="00537B9C" w:rsidRPr="0047057D" w:rsidTr="00537B9C">
        <w:trPr>
          <w:trHeight w:val="750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76" w:type="dxa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 207,71</w:t>
            </w:r>
          </w:p>
        </w:tc>
      </w:tr>
      <w:tr w:rsidR="00537B9C" w:rsidRPr="0047057D" w:rsidTr="00537B9C">
        <w:trPr>
          <w:trHeight w:val="990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76" w:type="dxa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862,61</w:t>
            </w:r>
          </w:p>
        </w:tc>
      </w:tr>
      <w:tr w:rsidR="00537B9C" w:rsidRPr="0047057D" w:rsidTr="00537B9C">
        <w:trPr>
          <w:trHeight w:val="990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76" w:type="dxa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35,53</w:t>
            </w:r>
          </w:p>
        </w:tc>
      </w:tr>
      <w:tr w:rsidR="00537B9C" w:rsidRPr="0047057D" w:rsidTr="00537B9C">
        <w:trPr>
          <w:trHeight w:val="1230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76" w:type="dxa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282,68</w:t>
            </w:r>
          </w:p>
        </w:tc>
      </w:tr>
      <w:tr w:rsidR="00537B9C" w:rsidRPr="0047057D" w:rsidTr="00537B9C">
        <w:trPr>
          <w:trHeight w:val="1538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76" w:type="dxa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 625,46</w:t>
            </w:r>
          </w:p>
        </w:tc>
      </w:tr>
      <w:tr w:rsidR="00537B9C" w:rsidRPr="0047057D" w:rsidTr="00537B9C">
        <w:trPr>
          <w:trHeight w:val="2275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76" w:type="dxa"/>
            <w:vAlign w:val="center"/>
            <w:hideMark/>
          </w:tcPr>
          <w:p w:rsidR="00537B9C" w:rsidRDefault="00537B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2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81,7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 908,13</w:t>
            </w:r>
          </w:p>
        </w:tc>
      </w:tr>
      <w:tr w:rsidR="00537B9C" w:rsidRPr="0047057D" w:rsidTr="00537B9C">
        <w:trPr>
          <w:trHeight w:val="300"/>
        </w:trPr>
        <w:tc>
          <w:tcPr>
            <w:tcW w:w="435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6" w:type="dxa"/>
            <w:vAlign w:val="bottom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42" w:type="dxa"/>
            <w:hideMark/>
          </w:tcPr>
          <w:p w:rsidR="00537B9C" w:rsidRDefault="00537B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3" w:type="dxa"/>
            <w:vAlign w:val="bottom"/>
            <w:hideMark/>
          </w:tcPr>
          <w:p w:rsidR="00537B9C" w:rsidRDefault="00537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vAlign w:val="bottom"/>
            <w:hideMark/>
          </w:tcPr>
          <w:p w:rsidR="00537B9C" w:rsidRDefault="00537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14 426,86</w:t>
            </w:r>
          </w:p>
        </w:tc>
      </w:tr>
    </w:tbl>
    <w:p w:rsidR="0047057D" w:rsidRDefault="0047057D" w:rsidP="00832D4B">
      <w:pPr>
        <w:rPr>
          <w:rFonts w:eastAsia="Times New Roman"/>
          <w:sz w:val="20"/>
          <w:szCs w:val="20"/>
        </w:rPr>
      </w:pPr>
    </w:p>
    <w:p w:rsidR="00937E1E" w:rsidRPr="00937E1E" w:rsidRDefault="00937E1E" w:rsidP="00832D4B">
      <w:pPr>
        <w:rPr>
          <w:rFonts w:eastAsia="Times New Roman"/>
          <w:sz w:val="20"/>
          <w:szCs w:val="20"/>
        </w:rPr>
      </w:pPr>
    </w:p>
    <w:p w:rsidR="0047057D" w:rsidRDefault="004705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7B9C" w:rsidRDefault="0047057D" w:rsidP="00537B9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537B9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537B9C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B17D1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7D1D" w:rsidRPr="00620D85" w:rsidRDefault="00B17D1D" w:rsidP="00B17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37B9C">
              <w:rPr>
                <w:sz w:val="20"/>
                <w:szCs w:val="20"/>
              </w:rPr>
              <w:t xml:space="preserve">от </w:t>
            </w:r>
            <w:r w:rsidR="00537B9C" w:rsidRPr="005B73DB">
              <w:rPr>
                <w:sz w:val="20"/>
                <w:szCs w:val="20"/>
              </w:rPr>
              <w:t>18</w:t>
            </w:r>
            <w:r w:rsidR="00537B9C" w:rsidRPr="007C297A">
              <w:rPr>
                <w:sz w:val="20"/>
                <w:szCs w:val="20"/>
              </w:rPr>
              <w:t>.12.20</w:t>
            </w:r>
            <w:r w:rsidR="00537B9C" w:rsidRPr="005B73DB">
              <w:rPr>
                <w:sz w:val="20"/>
                <w:szCs w:val="20"/>
              </w:rPr>
              <w:t>20</w:t>
            </w:r>
            <w:r w:rsidR="00537B9C" w:rsidRPr="007C297A">
              <w:rPr>
                <w:sz w:val="20"/>
                <w:szCs w:val="20"/>
              </w:rPr>
              <w:t>г №</w:t>
            </w:r>
            <w:r w:rsidR="00537B9C">
              <w:rPr>
                <w:sz w:val="20"/>
                <w:szCs w:val="20"/>
              </w:rPr>
              <w:t xml:space="preserve"> </w:t>
            </w:r>
            <w:r w:rsidR="00537B9C" w:rsidRPr="005B73DB">
              <w:rPr>
                <w:sz w:val="20"/>
                <w:szCs w:val="20"/>
              </w:rPr>
              <w:t>54</w:t>
            </w:r>
            <w:r w:rsidR="00537B9C" w:rsidRPr="007C297A">
              <w:rPr>
                <w:sz w:val="20"/>
                <w:szCs w:val="20"/>
              </w:rPr>
              <w:t>/</w:t>
            </w:r>
            <w:r w:rsidR="00537B9C" w:rsidRPr="005B73DB">
              <w:rPr>
                <w:sz w:val="20"/>
                <w:szCs w:val="20"/>
              </w:rPr>
              <w:t>39</w:t>
            </w:r>
          </w:p>
        </w:tc>
      </w:tr>
      <w:tr w:rsidR="00B17D1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17D1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7D1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7D1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7D1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7D1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537B9C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B17D1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17D1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Pr="007C297A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17D1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17D1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014941" w:rsidRDefault="00537B9C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B17D1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37B9C" w:rsidRPr="005B73DB">
              <w:rPr>
                <w:rFonts w:eastAsia="Times New Roman"/>
                <w:sz w:val="20"/>
                <w:szCs w:val="20"/>
              </w:rPr>
              <w:t>18</w:t>
            </w:r>
            <w:r w:rsidR="00537B9C">
              <w:rPr>
                <w:rFonts w:eastAsia="Times New Roman"/>
                <w:sz w:val="20"/>
                <w:szCs w:val="20"/>
              </w:rPr>
              <w:t>.12.20</w:t>
            </w:r>
            <w:r w:rsidR="00537B9C" w:rsidRPr="005B73DB">
              <w:rPr>
                <w:rFonts w:eastAsia="Times New Roman"/>
                <w:sz w:val="20"/>
                <w:szCs w:val="20"/>
              </w:rPr>
              <w:t>20</w:t>
            </w:r>
            <w:r w:rsidR="00537B9C">
              <w:rPr>
                <w:rFonts w:eastAsia="Times New Roman"/>
                <w:sz w:val="20"/>
                <w:szCs w:val="20"/>
              </w:rPr>
              <w:t>г</w:t>
            </w:r>
            <w:r w:rsidR="00537B9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37B9C">
              <w:rPr>
                <w:rFonts w:eastAsia="Times New Roman"/>
                <w:sz w:val="20"/>
                <w:szCs w:val="20"/>
              </w:rPr>
              <w:t xml:space="preserve"> </w:t>
            </w:r>
            <w:r w:rsidR="00537B9C" w:rsidRPr="005B73DB">
              <w:rPr>
                <w:rFonts w:eastAsia="Times New Roman"/>
                <w:sz w:val="20"/>
                <w:szCs w:val="20"/>
              </w:rPr>
              <w:t>54</w:t>
            </w:r>
            <w:r w:rsidR="00537B9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537B9C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B17D1D" w:rsidP="00537B9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537B9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B17D1D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Pr="007C297A" w:rsidRDefault="00B17D1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17D1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4D52D9" w:rsidRDefault="00B17D1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7D1D" w:rsidRPr="007C297A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BB7FE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537B9C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B17D1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17D1D" w:rsidRPr="007C297A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7D1D" w:rsidRPr="00620D85" w:rsidRDefault="00B17D1D" w:rsidP="00B17D1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37B9C">
              <w:rPr>
                <w:sz w:val="20"/>
                <w:szCs w:val="20"/>
              </w:rPr>
              <w:t xml:space="preserve">от </w:t>
            </w:r>
            <w:r w:rsidR="00537B9C" w:rsidRPr="005B73DB">
              <w:rPr>
                <w:sz w:val="20"/>
                <w:szCs w:val="20"/>
              </w:rPr>
              <w:t>18</w:t>
            </w:r>
            <w:r w:rsidR="00537B9C" w:rsidRPr="007C297A">
              <w:rPr>
                <w:sz w:val="20"/>
                <w:szCs w:val="20"/>
              </w:rPr>
              <w:t>.12.20</w:t>
            </w:r>
            <w:r w:rsidR="00537B9C" w:rsidRPr="005B73DB">
              <w:rPr>
                <w:sz w:val="20"/>
                <w:szCs w:val="20"/>
              </w:rPr>
              <w:t>20</w:t>
            </w:r>
            <w:r w:rsidR="00537B9C" w:rsidRPr="007C297A">
              <w:rPr>
                <w:sz w:val="20"/>
                <w:szCs w:val="20"/>
              </w:rPr>
              <w:t>г №</w:t>
            </w:r>
            <w:r w:rsidR="00537B9C">
              <w:rPr>
                <w:sz w:val="20"/>
                <w:szCs w:val="20"/>
              </w:rPr>
              <w:t xml:space="preserve"> </w:t>
            </w:r>
            <w:r w:rsidR="00537B9C" w:rsidRPr="005B73DB">
              <w:rPr>
                <w:sz w:val="20"/>
                <w:szCs w:val="20"/>
              </w:rPr>
              <w:t>54</w:t>
            </w:r>
            <w:r w:rsidR="00537B9C" w:rsidRPr="007C297A">
              <w:rPr>
                <w:sz w:val="20"/>
                <w:szCs w:val="20"/>
              </w:rPr>
              <w:t>/</w:t>
            </w:r>
            <w:r w:rsidR="00537B9C" w:rsidRPr="005B73DB">
              <w:rPr>
                <w:sz w:val="20"/>
                <w:szCs w:val="20"/>
              </w:rPr>
              <w:t>124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7D1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537B9C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7D1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7C297A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Pr="007C297A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7D1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17D1D" w:rsidRPr="007C297A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17D1D" w:rsidRPr="007C297A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Pr="007C297A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537B9C" w:rsidP="00B17D1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D1D" w:rsidRPr="00537B9C" w:rsidRDefault="00B17D1D" w:rsidP="00B17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37B9C" w:rsidRPr="005B73DB">
              <w:rPr>
                <w:sz w:val="19"/>
                <w:szCs w:val="19"/>
              </w:rPr>
              <w:t>26</w:t>
            </w:r>
            <w:r w:rsidR="00537B9C">
              <w:rPr>
                <w:sz w:val="19"/>
                <w:szCs w:val="19"/>
              </w:rPr>
              <w:t>.</w:t>
            </w:r>
            <w:r w:rsidR="00537B9C" w:rsidRPr="005B73DB">
              <w:rPr>
                <w:sz w:val="19"/>
                <w:szCs w:val="19"/>
              </w:rPr>
              <w:t>11</w:t>
            </w:r>
            <w:r w:rsidR="00537B9C">
              <w:rPr>
                <w:sz w:val="19"/>
                <w:szCs w:val="19"/>
              </w:rPr>
              <w:t>.20</w:t>
            </w:r>
            <w:r w:rsidR="00537B9C" w:rsidRPr="005B73DB">
              <w:rPr>
                <w:sz w:val="19"/>
                <w:szCs w:val="19"/>
              </w:rPr>
              <w:t>20</w:t>
            </w:r>
            <w:r w:rsidR="00537B9C">
              <w:rPr>
                <w:sz w:val="19"/>
                <w:szCs w:val="19"/>
              </w:rPr>
              <w:t xml:space="preserve">г № </w:t>
            </w:r>
            <w:r w:rsidR="00537B9C" w:rsidRPr="005B73DB">
              <w:rPr>
                <w:sz w:val="19"/>
                <w:szCs w:val="19"/>
              </w:rPr>
              <w:t>47</w:t>
            </w:r>
            <w:r w:rsidR="00537B9C">
              <w:rPr>
                <w:sz w:val="19"/>
                <w:szCs w:val="19"/>
              </w:rPr>
              <w:t>/</w:t>
            </w:r>
            <w:r w:rsidR="00537B9C" w:rsidRPr="005B73DB">
              <w:rPr>
                <w:sz w:val="19"/>
                <w:szCs w:val="19"/>
              </w:rPr>
              <w:t>64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Default="00B17D1D" w:rsidP="00B17D1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7D1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537B9C" w:rsidP="00B17D1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B17D1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17D1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Default="00B17D1D" w:rsidP="00B17D1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17D1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 w:rsidP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537B9C" w:rsidP="00B17D1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D1D" w:rsidRPr="00620D85" w:rsidRDefault="00B17D1D" w:rsidP="00B17D1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37B9C" w:rsidRPr="005B73DB">
              <w:rPr>
                <w:sz w:val="19"/>
                <w:szCs w:val="19"/>
              </w:rPr>
              <w:t>26</w:t>
            </w:r>
            <w:r w:rsidR="00537B9C">
              <w:rPr>
                <w:sz w:val="19"/>
                <w:szCs w:val="19"/>
              </w:rPr>
              <w:t>.</w:t>
            </w:r>
            <w:r w:rsidR="00537B9C" w:rsidRPr="005B73DB">
              <w:rPr>
                <w:sz w:val="19"/>
                <w:szCs w:val="19"/>
              </w:rPr>
              <w:t>11</w:t>
            </w:r>
            <w:r w:rsidR="00537B9C">
              <w:rPr>
                <w:sz w:val="19"/>
                <w:szCs w:val="19"/>
              </w:rPr>
              <w:t>.20</w:t>
            </w:r>
            <w:r w:rsidR="00537B9C" w:rsidRPr="005B73DB">
              <w:rPr>
                <w:sz w:val="19"/>
                <w:szCs w:val="19"/>
              </w:rPr>
              <w:t>20</w:t>
            </w:r>
            <w:r w:rsidR="00537B9C">
              <w:rPr>
                <w:sz w:val="19"/>
                <w:szCs w:val="19"/>
              </w:rPr>
              <w:t xml:space="preserve">г № </w:t>
            </w:r>
            <w:r w:rsidR="00537B9C" w:rsidRPr="005B73DB">
              <w:rPr>
                <w:sz w:val="19"/>
                <w:szCs w:val="19"/>
              </w:rPr>
              <w:t>47</w:t>
            </w:r>
            <w:r w:rsidR="00537B9C">
              <w:rPr>
                <w:sz w:val="19"/>
                <w:szCs w:val="19"/>
              </w:rPr>
              <w:t>/</w:t>
            </w:r>
            <w:r w:rsidR="00537B9C" w:rsidRPr="005B73DB">
              <w:rPr>
                <w:sz w:val="19"/>
                <w:szCs w:val="19"/>
              </w:rPr>
              <w:t>64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7D1D" w:rsidRDefault="00B17D1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7D1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537B9C" w:rsidP="00B17D1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B17D1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537B9C" w:rsidP="00B17D1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Pr="00620D85" w:rsidRDefault="00537B9C" w:rsidP="00B17D1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7D1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7D1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7D1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17D1D" w:rsidRDefault="00B17D1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7D1D" w:rsidRDefault="00B17D1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7D1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7D1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D1D" w:rsidRDefault="00B17D1D" w:rsidP="00B17D1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7D1D" w:rsidRDefault="00B17D1D" w:rsidP="00B17D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937E1E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937E1E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37E1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17D1D" w:rsidRDefault="00B17D1D" w:rsidP="00AE2E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E2ED8">
              <w:rPr>
                <w:sz w:val="20"/>
                <w:szCs w:val="20"/>
              </w:rPr>
              <w:t>2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BB7FED" w:rsidRDefault="004D52D9" w:rsidP="00AE2ED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17D1D">
              <w:rPr>
                <w:sz w:val="20"/>
                <w:szCs w:val="20"/>
              </w:rPr>
              <w:t>2</w:t>
            </w:r>
            <w:r w:rsidR="00AE2ED8">
              <w:rPr>
                <w:sz w:val="20"/>
                <w:szCs w:val="20"/>
              </w:rPr>
              <w:t>1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B17D1D" w:rsidRDefault="004D52D9" w:rsidP="00AE2ED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17D1D">
              <w:rPr>
                <w:sz w:val="20"/>
                <w:szCs w:val="20"/>
              </w:rPr>
              <w:t>2</w:t>
            </w:r>
            <w:r w:rsidR="00AE2ED8">
              <w:rPr>
                <w:sz w:val="20"/>
                <w:szCs w:val="20"/>
              </w:rPr>
              <w:t>1</w:t>
            </w:r>
          </w:p>
        </w:tc>
      </w:tr>
      <w:tr w:rsidR="004D52D9" w:rsidTr="00937E1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AE2E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9762,46</w:t>
            </w:r>
          </w:p>
        </w:tc>
      </w:tr>
      <w:tr w:rsidR="004D52D9" w:rsidTr="00937E1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7D1D" w:rsidTr="00937E1E">
        <w:trPr>
          <w:trHeight w:val="266"/>
        </w:trPr>
        <w:tc>
          <w:tcPr>
            <w:tcW w:w="825" w:type="dxa"/>
            <w:gridSpan w:val="2"/>
          </w:tcPr>
          <w:p w:rsidR="00B17D1D" w:rsidRDefault="00B17D1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B17D1D" w:rsidRDefault="00B17D1D" w:rsidP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17D1D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17D1D" w:rsidRDefault="00B17D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B17D1D" w:rsidRDefault="00AE2E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472,76</w:t>
            </w:r>
          </w:p>
        </w:tc>
      </w:tr>
      <w:tr w:rsidR="00B17D1D" w:rsidTr="00937E1E">
        <w:trPr>
          <w:trHeight w:val="246"/>
        </w:trPr>
        <w:tc>
          <w:tcPr>
            <w:tcW w:w="825" w:type="dxa"/>
            <w:gridSpan w:val="2"/>
          </w:tcPr>
          <w:p w:rsidR="00B17D1D" w:rsidRDefault="00B17D1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17D1D" w:rsidRDefault="00B17D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7D1D" w:rsidRDefault="00B17D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17D1D" w:rsidRDefault="00B17D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B17D1D" w:rsidRDefault="00AE2E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8472,76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17D1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17D1D" w:rsidRDefault="00B17D1D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937E1E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937E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7E1E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AE2E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101,38</w:t>
            </w:r>
          </w:p>
        </w:tc>
      </w:tr>
    </w:tbl>
    <w:p w:rsidR="00B17D1D" w:rsidRDefault="00B17D1D" w:rsidP="00BB7FED">
      <w:pPr>
        <w:rPr>
          <w:rFonts w:eastAsia="Times New Roman"/>
          <w:sz w:val="20"/>
          <w:szCs w:val="20"/>
        </w:rPr>
      </w:pPr>
    </w:p>
    <w:p w:rsidR="00BB7FED" w:rsidRDefault="00BB7FED" w:rsidP="00BB7FE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B7FED" w:rsidRDefault="00BB7FED" w:rsidP="00BB7FE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17D1D" w:rsidRDefault="00B17D1D" w:rsidP="00BB7FED">
      <w:pPr>
        <w:rPr>
          <w:rFonts w:eastAsia="Times New Roman"/>
          <w:w w:val="99"/>
          <w:sz w:val="20"/>
          <w:szCs w:val="20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5036"/>
        <w:gridCol w:w="1069"/>
        <w:gridCol w:w="1015"/>
        <w:gridCol w:w="1656"/>
        <w:gridCol w:w="1222"/>
        <w:gridCol w:w="1384"/>
      </w:tblGrid>
      <w:tr w:rsidR="00AE2ED8" w:rsidRPr="00AE2ED8" w:rsidTr="00AE2ED8">
        <w:trPr>
          <w:trHeight w:val="705"/>
        </w:trPr>
        <w:tc>
          <w:tcPr>
            <w:tcW w:w="6570" w:type="dxa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05" w:type="dxa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05" w:type="dxa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05" w:type="dxa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550,91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159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249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11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13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204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93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090,37</w:t>
            </w:r>
          </w:p>
        </w:tc>
      </w:tr>
      <w:tr w:rsidR="00AE2ED8" w:rsidRPr="00AE2ED8" w:rsidTr="00AE2ED8">
        <w:trPr>
          <w:trHeight w:val="11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235,26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888,06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38,30</w:t>
            </w:r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292,67</w:t>
            </w:r>
          </w:p>
        </w:tc>
      </w:tr>
      <w:tr w:rsidR="00AE2ED8" w:rsidRPr="00AE2ED8" w:rsidTr="00AE2ED8">
        <w:trPr>
          <w:trHeight w:val="133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 753,23</w:t>
            </w:r>
          </w:p>
        </w:tc>
      </w:tr>
      <w:tr w:rsidR="00AE2ED8" w:rsidRPr="00AE2ED8" w:rsidTr="00AE2ED8">
        <w:trPr>
          <w:trHeight w:val="54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 690,95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9,8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9,75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1,82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457,39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5,0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54,32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7,1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73,17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3,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52,35</w:t>
            </w:r>
          </w:p>
        </w:tc>
      </w:tr>
      <w:tr w:rsidR="00AE2ED8" w:rsidRPr="00AE2ED8" w:rsidTr="00AE2ED8">
        <w:trPr>
          <w:trHeight w:val="60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096,65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24,9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49,8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трещин в кирпичных стенах цементным растворо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1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8,29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стен спуска в тех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полье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32,59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47,3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117,5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05,10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околя,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пуска в тех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полье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26,69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3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5,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06,13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11,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03,4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11,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280,98</w:t>
            </w:r>
          </w:p>
        </w:tc>
      </w:tr>
      <w:tr w:rsidR="00AE2ED8" w:rsidRPr="00AE2ED8" w:rsidTr="00AE2ED8">
        <w:trPr>
          <w:trHeight w:val="58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1 910,2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34,27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11,08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1,8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30,8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1,83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3,43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1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61,95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 секционные (5-секций) под.1-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7 875,0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 875,00</w:t>
            </w:r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55,38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7,4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82</w:t>
            </w:r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 770,01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757,1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 (завалов)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61,12</w:t>
            </w:r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6 342,5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58,39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8,85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 976,0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7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328,9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ехосмотр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246,53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водоотведения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79 196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 196,4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8,45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14,92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94</w:t>
            </w:r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690,6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8,8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004,2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57,60</w:t>
            </w:r>
          </w:p>
        </w:tc>
      </w:tr>
      <w:tr w:rsidR="00AE2ED8" w:rsidRPr="00AE2ED8" w:rsidTr="00AE2ED8">
        <w:trPr>
          <w:trHeight w:val="58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276,1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1,40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 523,57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0,06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78,22</w:t>
            </w:r>
          </w:p>
        </w:tc>
      </w:tr>
      <w:tr w:rsidR="00AE2ED8" w:rsidRPr="00AE2ED8" w:rsidTr="00AE2ED8">
        <w:trPr>
          <w:trHeight w:val="70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90,16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AE2ED8" w:rsidRPr="00AE2ED8" w:rsidTr="00AE2ED8">
        <w:trPr>
          <w:trHeight w:val="480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9,24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670,3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1,9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AE2ED8" w:rsidRPr="00AE2ED8" w:rsidTr="00AE2ED8">
        <w:trPr>
          <w:trHeight w:val="255"/>
        </w:trPr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E2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2,4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0" w:type="auto"/>
            <w:hideMark/>
          </w:tcPr>
          <w:p w:rsidR="00AE2ED8" w:rsidRPr="00AE2ED8" w:rsidRDefault="00AE2ED8" w:rsidP="00AE2E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2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52 518,82</w:t>
            </w:r>
          </w:p>
        </w:tc>
      </w:tr>
    </w:tbl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P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17D1D" w:rsidRDefault="00B17D1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4454" w:rsidRDefault="009034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341B" w:rsidRDefault="009034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0341B" w:rsidRDefault="009034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7FED" w:rsidRDefault="00BB7F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BB7FED" w:rsidRDefault="00BB7FE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E9A" w:rsidRPr="00762E9A" w:rsidRDefault="00762E9A" w:rsidP="00762E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62E9A">
              <w:rPr>
                <w:rFonts w:ascii="Calibri" w:hAnsi="Calibri" w:cs="Calibri"/>
                <w:bCs/>
                <w:color w:val="000000"/>
              </w:rPr>
              <w:t>174182</w:t>
            </w:r>
          </w:p>
          <w:p w:rsidR="004D52D9" w:rsidRDefault="004D52D9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395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341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676,74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0341B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395,00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0341B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341,04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0341B" w:rsidP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676,74</w:t>
            </w:r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7E1E" w:rsidRDefault="00937E1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7E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E9A" w:rsidRDefault="00762E9A" w:rsidP="0076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8,81</w:t>
            </w:r>
          </w:p>
          <w:p w:rsidR="00937E1E" w:rsidRDefault="00937E1E" w:rsidP="0090341B">
            <w:pPr>
              <w:jc w:val="center"/>
              <w:rPr>
                <w:sz w:val="20"/>
                <w:szCs w:val="20"/>
              </w:rPr>
            </w:pP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415,26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380,11</w:t>
            </w:r>
          </w:p>
        </w:tc>
      </w:tr>
      <w:tr w:rsidR="00937E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7E1E" w:rsidRDefault="00937E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7E1E" w:rsidRDefault="00937E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E1E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86,27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415,26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380,11</w:t>
            </w:r>
          </w:p>
        </w:tc>
      </w:tr>
      <w:tr w:rsidR="002157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86,27</w:t>
            </w:r>
          </w:p>
        </w:tc>
      </w:tr>
      <w:tr w:rsidR="00215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937E1E" w:rsidRDefault="00937E1E">
      <w:pPr>
        <w:spacing w:line="200" w:lineRule="exact"/>
        <w:rPr>
          <w:sz w:val="20"/>
          <w:szCs w:val="20"/>
        </w:rPr>
      </w:pPr>
    </w:p>
    <w:p w:rsidR="004D52D9" w:rsidRPr="00937E1E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E9A" w:rsidRPr="00762E9A" w:rsidRDefault="00762E9A" w:rsidP="0076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E9A">
              <w:rPr>
                <w:rFonts w:ascii="Arial" w:hAnsi="Arial" w:cs="Arial"/>
                <w:bCs/>
                <w:sz w:val="20"/>
                <w:szCs w:val="20"/>
              </w:rPr>
              <w:t>910,57</w:t>
            </w:r>
          </w:p>
          <w:p w:rsidR="004D52D9" w:rsidRDefault="004D52D9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8753,74</w:t>
            </w:r>
          </w:p>
        </w:tc>
      </w:tr>
      <w:tr w:rsidR="004D52D9" w:rsidTr="002157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839,97</w:t>
            </w:r>
          </w:p>
        </w:tc>
      </w:tr>
      <w:tr w:rsidR="004D52D9" w:rsidTr="002157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072,93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8753,74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5839,97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072,93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7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5773" w:rsidRDefault="002157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2E9A" w:rsidRPr="00762E9A" w:rsidRDefault="00762E9A" w:rsidP="0076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E9A">
              <w:rPr>
                <w:rFonts w:ascii="Arial" w:hAnsi="Arial" w:cs="Arial"/>
                <w:bCs/>
                <w:sz w:val="20"/>
                <w:szCs w:val="20"/>
              </w:rPr>
              <w:t>5353,24</w:t>
            </w:r>
          </w:p>
          <w:p w:rsidR="00215773" w:rsidRDefault="00215773" w:rsidP="000F4454">
            <w:pPr>
              <w:jc w:val="center"/>
              <w:rPr>
                <w:sz w:val="20"/>
                <w:szCs w:val="20"/>
              </w:rPr>
            </w:pP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493,47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689,77</w:t>
            </w:r>
          </w:p>
        </w:tc>
      </w:tr>
      <w:tr w:rsidR="00215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344,88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493,47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689,77</w:t>
            </w:r>
          </w:p>
        </w:tc>
      </w:tr>
      <w:tr w:rsidR="002157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90341B" w:rsidP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344,88</w:t>
            </w:r>
          </w:p>
        </w:tc>
      </w:tr>
      <w:tr w:rsidR="00215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15773" w:rsidRDefault="00215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5773" w:rsidRDefault="00215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5773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5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E9A" w:rsidRDefault="00762E9A" w:rsidP="00762E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8,73</w:t>
            </w:r>
          </w:p>
          <w:p w:rsidR="004D52D9" w:rsidRDefault="004D52D9" w:rsidP="0090341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34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856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2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025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2E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914,16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90341B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856,92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762E9A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025,21</w:t>
            </w:r>
          </w:p>
        </w:tc>
      </w:tr>
      <w:tr w:rsidR="004E19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762E9A" w:rsidP="00BB7F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914,16</w:t>
            </w:r>
          </w:p>
        </w:tc>
      </w:tr>
      <w:tr w:rsidR="004E1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19F5" w:rsidRDefault="004E1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19F5" w:rsidRDefault="004E1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19F5" w:rsidRDefault="004E1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9F5" w:rsidRDefault="004E1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19F5" w:rsidRPr="004D4705" w:rsidRDefault="004E19F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11F43" w:rsidRDefault="00F11F4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6E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6E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9F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B7FE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4454"/>
    <w:rsid w:val="000F5221"/>
    <w:rsid w:val="00106E46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15773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57D"/>
    <w:rsid w:val="0047091D"/>
    <w:rsid w:val="00496B37"/>
    <w:rsid w:val="004D4705"/>
    <w:rsid w:val="004D52D9"/>
    <w:rsid w:val="004E19F5"/>
    <w:rsid w:val="004F0703"/>
    <w:rsid w:val="004F1B9D"/>
    <w:rsid w:val="00506560"/>
    <w:rsid w:val="00537B9C"/>
    <w:rsid w:val="00556268"/>
    <w:rsid w:val="005936E7"/>
    <w:rsid w:val="005B7F5D"/>
    <w:rsid w:val="005C06CF"/>
    <w:rsid w:val="00616085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2E9A"/>
    <w:rsid w:val="007655DE"/>
    <w:rsid w:val="00776C79"/>
    <w:rsid w:val="00777FAD"/>
    <w:rsid w:val="00782D4F"/>
    <w:rsid w:val="0079052E"/>
    <w:rsid w:val="007C297A"/>
    <w:rsid w:val="007C4446"/>
    <w:rsid w:val="007F3359"/>
    <w:rsid w:val="00803E50"/>
    <w:rsid w:val="00832D4B"/>
    <w:rsid w:val="00883580"/>
    <w:rsid w:val="008937B2"/>
    <w:rsid w:val="008B3A28"/>
    <w:rsid w:val="008F1778"/>
    <w:rsid w:val="008F73D5"/>
    <w:rsid w:val="0090341B"/>
    <w:rsid w:val="009307B3"/>
    <w:rsid w:val="00936BA2"/>
    <w:rsid w:val="00937E1E"/>
    <w:rsid w:val="00980B17"/>
    <w:rsid w:val="0098277E"/>
    <w:rsid w:val="009B2CEF"/>
    <w:rsid w:val="009B6B89"/>
    <w:rsid w:val="009C5FAD"/>
    <w:rsid w:val="009F2E18"/>
    <w:rsid w:val="00A11F15"/>
    <w:rsid w:val="00A8183A"/>
    <w:rsid w:val="00AE2ED8"/>
    <w:rsid w:val="00AE4F49"/>
    <w:rsid w:val="00B135E1"/>
    <w:rsid w:val="00B17D1D"/>
    <w:rsid w:val="00B50CE3"/>
    <w:rsid w:val="00B63222"/>
    <w:rsid w:val="00B9621D"/>
    <w:rsid w:val="00BA660A"/>
    <w:rsid w:val="00BB7FED"/>
    <w:rsid w:val="00BC774F"/>
    <w:rsid w:val="00BE7E04"/>
    <w:rsid w:val="00BF39BE"/>
    <w:rsid w:val="00BF5C6C"/>
    <w:rsid w:val="00BF69EC"/>
    <w:rsid w:val="00C07443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571B1"/>
    <w:rsid w:val="00E7752E"/>
    <w:rsid w:val="00E82CCA"/>
    <w:rsid w:val="00E902FE"/>
    <w:rsid w:val="00EC67EB"/>
    <w:rsid w:val="00EE274F"/>
    <w:rsid w:val="00F02492"/>
    <w:rsid w:val="00F11F4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37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064F-19B3-47B2-BB73-26FCCEC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7014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4:50:00Z</dcterms:created>
  <dcterms:modified xsi:type="dcterms:W3CDTF">2022-03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